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4" w:rsidRPr="00A35464" w:rsidRDefault="00A35464" w:rsidP="00A3546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3788"/>
        <w:gridCol w:w="3524"/>
        <w:gridCol w:w="1772"/>
      </w:tblGrid>
      <w:tr w:rsidR="0026490E" w:rsidRPr="0026490E" w:rsidTr="00A35464">
        <w:tc>
          <w:tcPr>
            <w:tcW w:w="4275" w:type="dxa"/>
            <w:gridSpan w:val="2"/>
          </w:tcPr>
          <w:p w:rsidR="0026490E" w:rsidRPr="0026490E" w:rsidRDefault="0026490E" w:rsidP="0026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0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5296" w:type="dxa"/>
            <w:gridSpan w:val="2"/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90E" w:rsidRPr="0026490E" w:rsidTr="00A35464">
        <w:trPr>
          <w:trHeight w:val="137"/>
        </w:trPr>
        <w:tc>
          <w:tcPr>
            <w:tcW w:w="4275" w:type="dxa"/>
            <w:gridSpan w:val="2"/>
            <w:vMerge w:val="restart"/>
            <w:vAlign w:val="center"/>
          </w:tcPr>
          <w:p w:rsidR="0026490E" w:rsidRPr="0026490E" w:rsidRDefault="0026490E" w:rsidP="0026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0E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</w:t>
            </w:r>
          </w:p>
        </w:tc>
        <w:tc>
          <w:tcPr>
            <w:tcW w:w="3524" w:type="dxa"/>
            <w:tcBorders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90E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26490E" w:rsidRPr="0026490E" w:rsidRDefault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490E" w:rsidRPr="0026490E" w:rsidTr="00A35464">
        <w:trPr>
          <w:trHeight w:val="126"/>
        </w:trPr>
        <w:tc>
          <w:tcPr>
            <w:tcW w:w="4275" w:type="dxa"/>
            <w:gridSpan w:val="2"/>
            <w:vMerge/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90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нский МО</w:t>
            </w:r>
          </w:p>
        </w:tc>
      </w:tr>
      <w:tr w:rsidR="0026490E" w:rsidRPr="0026490E" w:rsidTr="00A35464">
        <w:trPr>
          <w:trHeight w:val="150"/>
        </w:trPr>
        <w:tc>
          <w:tcPr>
            <w:tcW w:w="4275" w:type="dxa"/>
            <w:gridSpan w:val="2"/>
            <w:vMerge/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16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айны</w:t>
            </w:r>
          </w:p>
        </w:tc>
      </w:tr>
      <w:tr w:rsidR="0026490E" w:rsidRPr="0026490E" w:rsidTr="00A35464">
        <w:trPr>
          <w:trHeight w:val="150"/>
        </w:trPr>
        <w:tc>
          <w:tcPr>
            <w:tcW w:w="4275" w:type="dxa"/>
            <w:gridSpan w:val="2"/>
            <w:vMerge/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16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650</w:t>
            </w:r>
          </w:p>
        </w:tc>
      </w:tr>
      <w:tr w:rsidR="0026490E" w:rsidRPr="0026490E" w:rsidTr="00A35464">
        <w:trPr>
          <w:trHeight w:val="113"/>
        </w:trPr>
        <w:tc>
          <w:tcPr>
            <w:tcW w:w="4275" w:type="dxa"/>
            <w:gridSpan w:val="2"/>
            <w:vMerge/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26490E" w:rsidRPr="0026490E" w:rsidRDefault="00162E8E" w:rsidP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44086">
              <w:rPr>
                <w:rFonts w:ascii="Times New Roman" w:hAnsi="Times New Roman" w:cs="Times New Roman"/>
                <w:sz w:val="20"/>
                <w:szCs w:val="20"/>
              </w:rPr>
              <w:t>А. Невского, 15</w:t>
            </w:r>
          </w:p>
        </w:tc>
      </w:tr>
      <w:tr w:rsidR="0026490E" w:rsidRPr="0026490E" w:rsidTr="00A35464">
        <w:tc>
          <w:tcPr>
            <w:tcW w:w="487" w:type="dxa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2" w:type="dxa"/>
            <w:gridSpan w:val="2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26490E" w:rsidRPr="0026490E" w:rsidRDefault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26490E" w:rsidRPr="0026490E" w:rsidTr="00A35464">
        <w:tc>
          <w:tcPr>
            <w:tcW w:w="487" w:type="dxa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2" w:type="dxa"/>
            <w:gridSpan w:val="2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капитального ремонта(реконструкции) столовой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26490E" w:rsidRPr="0026490E" w:rsidRDefault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90E" w:rsidRPr="0026490E" w:rsidTr="00A35464">
        <w:tc>
          <w:tcPr>
            <w:tcW w:w="487" w:type="dxa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2" w:type="dxa"/>
            <w:gridSpan w:val="2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информации указать объем капитального ремонта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26490E" w:rsidRPr="0026490E" w:rsidRDefault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90E" w:rsidRPr="0026490E" w:rsidTr="00A35464">
        <w:tc>
          <w:tcPr>
            <w:tcW w:w="487" w:type="dxa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12" w:type="dxa"/>
            <w:gridSpan w:val="2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троения столовой (типовая/в приспособленном помещении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26490E" w:rsidRPr="0026490E" w:rsidRDefault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ая</w:t>
            </w:r>
          </w:p>
        </w:tc>
      </w:tr>
      <w:tr w:rsidR="0026490E" w:rsidRPr="0026490E" w:rsidTr="00A35464">
        <w:trPr>
          <w:trHeight w:val="100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  <w:vAlign w:val="center"/>
          </w:tcPr>
          <w:p w:rsidR="0026490E" w:rsidRPr="0026490E" w:rsidRDefault="0026490E" w:rsidP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толовой</w:t>
            </w:r>
          </w:p>
        </w:tc>
        <w:tc>
          <w:tcPr>
            <w:tcW w:w="3524" w:type="dxa"/>
            <w:tcBorders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ект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05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й цикл</w:t>
            </w:r>
          </w:p>
        </w:tc>
      </w:tr>
      <w:tr w:rsidR="0026490E" w:rsidRPr="0026490E" w:rsidTr="00A35464">
        <w:trPr>
          <w:trHeight w:val="11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05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й цикл</w:t>
            </w:r>
          </w:p>
        </w:tc>
      </w:tr>
      <w:tr w:rsidR="0026490E" w:rsidRPr="0026490E" w:rsidTr="00A35464">
        <w:trPr>
          <w:trHeight w:val="113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 ли базовой?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05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6490E" w:rsidRPr="0026490E" w:rsidTr="00A35464">
        <w:trPr>
          <w:trHeight w:val="162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обучающихся сторонних образовательных организац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5A9">
              <w:rPr>
                <w:rFonts w:ascii="Times New Roman" w:hAnsi="Times New Roman" w:cs="Times New Roman"/>
                <w:sz w:val="20"/>
                <w:szCs w:val="20"/>
              </w:rPr>
              <w:t xml:space="preserve"> питанием с базовой столовой</w:t>
            </w:r>
          </w:p>
        </w:tc>
        <w:tc>
          <w:tcPr>
            <w:tcW w:w="3524" w:type="dxa"/>
            <w:tcBorders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им питание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8B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90E" w:rsidRPr="0026490E" w:rsidTr="00A35464">
        <w:trPr>
          <w:trHeight w:val="138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ыми полуфабрикат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8B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90E" w:rsidRPr="0026490E" w:rsidTr="00A35464">
        <w:trPr>
          <w:trHeight w:val="15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ными(рыбными)полуфабрикат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26490E" w:rsidRPr="0026490E" w:rsidRDefault="008B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90E" w:rsidRPr="0026490E" w:rsidTr="00A35464">
        <w:trPr>
          <w:trHeight w:val="137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  <w:vAlign w:val="center"/>
          </w:tcPr>
          <w:p w:rsidR="0026490E" w:rsidRDefault="009F784A" w:rsidP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столовой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пищеблока(м2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26490E" w:rsidRPr="0026490E" w:rsidRDefault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26490E" w:rsidRPr="0026490E" w:rsidTr="00A35464">
        <w:trPr>
          <w:trHeight w:val="10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обеденного зала (м2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90E" w:rsidRPr="0026490E" w:rsidTr="00A35464">
        <w:trPr>
          <w:trHeight w:val="104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адочных мест в обеденном зал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90E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ная</w:t>
            </w:r>
            <w:r w:rsidR="00162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веденная) мощность электроэнергии для столовой</w:t>
            </w:r>
            <w:r w:rsidR="00F64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щеблока), кВ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162E8E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t xml:space="preserve"> </w:t>
            </w:r>
            <w:r w:rsidRPr="00162E8E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r w:rsidR="00E44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490E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ие и вспомогательные помещения(м2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90E" w:rsidRPr="0026490E" w:rsidRDefault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26490E" w:rsidRPr="0026490E" w:rsidTr="00A35464">
        <w:trPr>
          <w:trHeight w:val="8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26490E" w:rsidRDefault="0026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лощадь объекта для организации питания (м2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26490E" w:rsidRPr="009C61C1" w:rsidRDefault="009C61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?2</w:t>
            </w:r>
          </w:p>
        </w:tc>
      </w:tr>
      <w:tr w:rsidR="009F784A" w:rsidRPr="0026490E" w:rsidTr="00A35464">
        <w:trPr>
          <w:trHeight w:val="112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  <w:vAlign w:val="center"/>
          </w:tcPr>
          <w:p w:rsidR="009F784A" w:rsidRDefault="009F784A" w:rsidP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объекта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коммуникаций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9F784A" w:rsidRPr="0026490E" w:rsidRDefault="0005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</w:p>
        </w:tc>
      </w:tr>
      <w:tr w:rsidR="009F784A" w:rsidRPr="0026490E" w:rsidTr="00A35464">
        <w:trPr>
          <w:trHeight w:val="11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водоснабжения и водоот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05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</w:p>
        </w:tc>
      </w:tr>
      <w:tr w:rsidR="009F784A" w:rsidRPr="0026490E" w:rsidTr="00A35464">
        <w:trPr>
          <w:trHeight w:val="10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кровл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05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</w:p>
        </w:tc>
      </w:tr>
      <w:tr w:rsidR="009F784A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05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</w:p>
        </w:tc>
      </w:tr>
      <w:tr w:rsidR="009F784A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дельных приборов контроля электрич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8B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84A" w:rsidRPr="0026490E" w:rsidTr="00A35464">
        <w:trPr>
          <w:trHeight w:val="8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дельных приборов контроля водоснабж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8B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84A" w:rsidRPr="0026490E" w:rsidTr="00A35464">
        <w:trPr>
          <w:trHeight w:val="112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уемых в ближайшее время мероприятиях по КАПИТАЛЬНОМУ ремонту или РЕКОНСТРУКЦИИ объекта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год проведения капремонта/реконструк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4A" w:rsidRPr="0026490E" w:rsidTr="00A35464">
        <w:trPr>
          <w:trHeight w:val="11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о ли в титу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4A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ась ли оценка стоимости?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4A" w:rsidRPr="0026490E" w:rsidTr="00A35464">
        <w:trPr>
          <w:trHeight w:val="88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стоимость планируемых ремонтных работ по проекту (Если ДА), в тыс.руб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9F784A" w:rsidRP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4A" w:rsidRPr="0026490E" w:rsidTr="00A35464">
        <w:trPr>
          <w:trHeight w:val="79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уемых в ближайшее время мероприят</w:t>
            </w:r>
            <w:r w:rsidR="00B626F6">
              <w:rPr>
                <w:rFonts w:ascii="Times New Roman" w:hAnsi="Times New Roman" w:cs="Times New Roman"/>
                <w:sz w:val="20"/>
                <w:szCs w:val="20"/>
              </w:rPr>
              <w:t>иях по текущему, косметическому, выборочному ремонту объекта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ланируемых работ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9F784A" w:rsidRP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4A" w:rsidRPr="0026490E" w:rsidTr="00A35464">
        <w:trPr>
          <w:trHeight w:val="104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ась ли оценка стоимости?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05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784A" w:rsidRPr="0026490E" w:rsidTr="00A35464">
        <w:trPr>
          <w:trHeight w:val="113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9F784A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A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стоимость планируемых ремонтных работ по проекту (Если ДА), в тыс.руб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84A" w:rsidRPr="0026490E" w:rsidRDefault="009F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50"/>
        </w:trPr>
        <w:tc>
          <w:tcPr>
            <w:tcW w:w="487" w:type="dxa"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 образовательной организации (кол-во учебных смен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37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B626F6" w:rsidRDefault="00B626F6" w:rsidP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  <w:r w:rsidR="00E44086">
              <w:rPr>
                <w:rFonts w:ascii="Times New Roman" w:hAnsi="Times New Roman" w:cs="Times New Roman"/>
                <w:sz w:val="20"/>
                <w:szCs w:val="20"/>
              </w:rPr>
              <w:t>, А. Невского 15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B626F6" w:rsidRPr="00F643C6" w:rsidRDefault="00C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C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B626F6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3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C5" w:rsidRPr="0026490E" w:rsidRDefault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626F6" w:rsidRPr="0026490E" w:rsidTr="00A35464">
        <w:trPr>
          <w:trHeight w:val="88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B626F6" w:rsidRPr="0026490E" w:rsidRDefault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626F6" w:rsidRPr="0026490E" w:rsidTr="00A35464">
        <w:trPr>
          <w:trHeight w:val="112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B626F6" w:rsidRDefault="00E4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Советская 27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B626F6" w:rsidRPr="00F643C6" w:rsidRDefault="00CC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C6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CC1DC5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CC1DC5" w:rsidRDefault="00CC1DC5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CC1DC5" w:rsidRDefault="00CC1DC5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5" w:rsidRDefault="00CC1DC5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3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C5" w:rsidRPr="0026490E" w:rsidRDefault="00CC1DC5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C1DC5" w:rsidRPr="0026490E" w:rsidTr="00A35464">
        <w:trPr>
          <w:trHeight w:val="9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CC1DC5" w:rsidRDefault="00CC1DC5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CC1DC5" w:rsidRDefault="00CC1DC5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5" w:rsidRDefault="00CC1DC5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C5" w:rsidRPr="0026490E" w:rsidRDefault="00CC1DC5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626F6" w:rsidRPr="0026490E" w:rsidTr="00A35464">
        <w:trPr>
          <w:trHeight w:val="156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лучающих горячее питание в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(среднее текущее значение), включая родительскую плату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ервую сме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2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26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торую</w:t>
            </w:r>
            <w:r w:rsidR="00B626F6">
              <w:rPr>
                <w:rFonts w:ascii="Times New Roman" w:hAnsi="Times New Roman" w:cs="Times New Roman"/>
                <w:sz w:val="20"/>
                <w:szCs w:val="20"/>
              </w:rPr>
              <w:t xml:space="preserve"> сме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8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79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 получающих горячее питание в сторонних образовательных организациях с данной базовой столовой (среднее текущее значение), включая родительскую плату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вую сме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1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торую</w:t>
            </w:r>
            <w:r w:rsidR="00B626F6">
              <w:rPr>
                <w:rFonts w:ascii="Times New Roman" w:hAnsi="Times New Roman" w:cs="Times New Roman"/>
                <w:sz w:val="20"/>
                <w:szCs w:val="20"/>
              </w:rPr>
              <w:t xml:space="preserve"> сме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9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92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ное (перспективное) значение получателей горячего питания в образовательной организации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вую сме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торую</w:t>
            </w:r>
            <w:r w:rsidR="00B626F6">
              <w:rPr>
                <w:rFonts w:ascii="Times New Roman" w:hAnsi="Times New Roman" w:cs="Times New Roman"/>
                <w:sz w:val="20"/>
                <w:szCs w:val="20"/>
              </w:rPr>
              <w:t xml:space="preserve"> сме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13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6F6" w:rsidRPr="0026490E" w:rsidTr="00A35464">
        <w:trPr>
          <w:trHeight w:val="8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B626F6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6" w:rsidRDefault="00B626F6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6" w:rsidRPr="0026490E" w:rsidRDefault="00B62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92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ное (перспективное) значение получателей горячего питания в сторонних образовательных организациях с данной базовой столовой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вую сме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торую смен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9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92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8" w:type="dxa"/>
            <w:vMerge w:val="restart"/>
            <w:tcBorders>
              <w:left w:val="single" w:sz="4" w:space="0" w:color="auto"/>
            </w:tcBorders>
            <w:vAlign w:val="center"/>
          </w:tcPr>
          <w:p w:rsidR="0030082A" w:rsidRDefault="0030082A" w:rsidP="00300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учателей льготного горячего питани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9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азовое 1-4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104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разовое 1-4 класс (дети с ОВЗ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15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разовое 1-4 класс (прочие категории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11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азовое 5-11 клас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125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разовое 5-11 класс (дети с ОВЗ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2A" w:rsidRPr="0026490E" w:rsidTr="00A35464">
        <w:trPr>
          <w:trHeight w:val="92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</w:tcBorders>
          </w:tcPr>
          <w:p w:rsidR="0030082A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A" w:rsidRDefault="0030082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разовое 5-11 класс (прочие категории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2A" w:rsidRPr="0026490E" w:rsidRDefault="0030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455" w:rsidRDefault="0086745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5464" w:rsidRDefault="00A354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DC5" w:rsidRDefault="00CC1D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DC5" w:rsidRPr="00CC1DC5" w:rsidRDefault="00CC1DC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 w:rsidP="006F42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27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хов, помещений и участков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цеха, помещения, участка, кв.м.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75">
              <w:rPr>
                <w:rFonts w:ascii="Times New Roman" w:hAnsi="Times New Roman" w:cs="Times New Roman"/>
                <w:sz w:val="20"/>
                <w:szCs w:val="20"/>
              </w:rPr>
              <w:t xml:space="preserve">Единое </w:t>
            </w:r>
            <w:proofErr w:type="spellStart"/>
            <w:r w:rsidRPr="006F4275">
              <w:rPr>
                <w:rFonts w:ascii="Times New Roman" w:hAnsi="Times New Roman" w:cs="Times New Roman"/>
                <w:sz w:val="20"/>
                <w:szCs w:val="20"/>
              </w:rPr>
              <w:t>зонированное</w:t>
            </w:r>
            <w:proofErr w:type="spellEnd"/>
            <w:r w:rsidRPr="006F427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для приготовления и приема пищи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275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ые цеха, помещения и участки (для иных школ)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275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е помещение буфета - раздаточной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ий цех</w:t>
            </w:r>
          </w:p>
        </w:tc>
        <w:tc>
          <w:tcPr>
            <w:tcW w:w="2233" w:type="dxa"/>
          </w:tcPr>
          <w:p w:rsidR="006F4275" w:rsidRPr="006F4275" w:rsidRDefault="001218F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производ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н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х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тов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х</w:t>
            </w:r>
          </w:p>
        </w:tc>
        <w:tc>
          <w:tcPr>
            <w:tcW w:w="2233" w:type="dxa"/>
          </w:tcPr>
          <w:p w:rsidR="006F4275" w:rsidRPr="006F4275" w:rsidRDefault="001218F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й цех (первичной обработки овощей)</w:t>
            </w:r>
          </w:p>
        </w:tc>
        <w:tc>
          <w:tcPr>
            <w:tcW w:w="2233" w:type="dxa"/>
          </w:tcPr>
          <w:p w:rsidR="006F4275" w:rsidRPr="006F4275" w:rsidRDefault="00316CD7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21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й цех (вторичной обработки овощей)</w:t>
            </w:r>
          </w:p>
        </w:tc>
        <w:tc>
          <w:tcPr>
            <w:tcW w:w="2233" w:type="dxa"/>
          </w:tcPr>
          <w:p w:rsidR="006F4275" w:rsidRPr="006F4275" w:rsidRDefault="00316CD7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21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-рыбный цех</w:t>
            </w:r>
          </w:p>
        </w:tc>
        <w:tc>
          <w:tcPr>
            <w:tcW w:w="2233" w:type="dxa"/>
          </w:tcPr>
          <w:p w:rsidR="006F4275" w:rsidRPr="006F4275" w:rsidRDefault="00316CD7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21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ый цех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чной цех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обработки яиц</w:t>
            </w:r>
          </w:p>
        </w:tc>
        <w:tc>
          <w:tcPr>
            <w:tcW w:w="2233" w:type="dxa"/>
          </w:tcPr>
          <w:p w:rsidR="006F4275" w:rsidRPr="006F4275" w:rsidRDefault="00316CD7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21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нарезки хлеба</w:t>
            </w:r>
          </w:p>
        </w:tc>
        <w:tc>
          <w:tcPr>
            <w:tcW w:w="2233" w:type="dxa"/>
          </w:tcPr>
          <w:p w:rsidR="006F4275" w:rsidRPr="006F4275" w:rsidRDefault="00316CD7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21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чная для мытья столовой посуды</w:t>
            </w:r>
          </w:p>
        </w:tc>
        <w:tc>
          <w:tcPr>
            <w:tcW w:w="2233" w:type="dxa"/>
          </w:tcPr>
          <w:p w:rsidR="006F4275" w:rsidRPr="006F4275" w:rsidRDefault="00316CD7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21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чная кухонной посуды</w:t>
            </w:r>
          </w:p>
        </w:tc>
        <w:tc>
          <w:tcPr>
            <w:tcW w:w="2233" w:type="dxa"/>
          </w:tcPr>
          <w:p w:rsidR="006F4275" w:rsidRPr="006F4275" w:rsidRDefault="00316CD7" w:rsidP="00CC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18F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чная тары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приема пищи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енные помещения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енный зал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Pr="006F4275" w:rsidRDefault="006F4275" w:rsidP="006F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ладские помещения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для картофеля и овощей</w:t>
            </w:r>
          </w:p>
        </w:tc>
        <w:tc>
          <w:tcPr>
            <w:tcW w:w="2233" w:type="dxa"/>
          </w:tcPr>
          <w:p w:rsidR="006F4275" w:rsidRPr="006F4275" w:rsidRDefault="001218F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для сухих продуктов</w:t>
            </w:r>
          </w:p>
        </w:tc>
        <w:tc>
          <w:tcPr>
            <w:tcW w:w="2233" w:type="dxa"/>
          </w:tcPr>
          <w:p w:rsidR="006F4275" w:rsidRPr="009C61C1" w:rsidRDefault="00625851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9C61C1" w:rsidRPr="009C6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для низкотемпературного хранения</w:t>
            </w:r>
          </w:p>
        </w:tc>
        <w:tc>
          <w:tcPr>
            <w:tcW w:w="2233" w:type="dxa"/>
          </w:tcPr>
          <w:p w:rsidR="006F4275" w:rsidRPr="009C61C1" w:rsidRDefault="009C61C1" w:rsidP="006F42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для среднетемпературного хранения</w:t>
            </w:r>
          </w:p>
        </w:tc>
        <w:tc>
          <w:tcPr>
            <w:tcW w:w="2233" w:type="dxa"/>
          </w:tcPr>
          <w:p w:rsidR="006F4275" w:rsidRPr="006F4275" w:rsidRDefault="00BF130E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4275" w:rsidRPr="006F4275" w:rsidTr="006F4275">
        <w:tc>
          <w:tcPr>
            <w:tcW w:w="7338" w:type="dxa"/>
          </w:tcPr>
          <w:p w:rsidR="006F4275" w:rsidRPr="00382F3A" w:rsidRDefault="00382F3A" w:rsidP="0038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мещения</w:t>
            </w:r>
          </w:p>
        </w:tc>
        <w:tc>
          <w:tcPr>
            <w:tcW w:w="2233" w:type="dxa"/>
          </w:tcPr>
          <w:p w:rsidR="006F4275" w:rsidRPr="006F4275" w:rsidRDefault="006F4275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275" w:rsidRPr="006F4275" w:rsidTr="006F4275">
        <w:tc>
          <w:tcPr>
            <w:tcW w:w="7338" w:type="dxa"/>
          </w:tcPr>
          <w:p w:rsidR="006F4275" w:rsidRDefault="008B50B2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ероб</w:t>
            </w:r>
            <w:r w:rsidR="00382F3A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</w:p>
        </w:tc>
        <w:tc>
          <w:tcPr>
            <w:tcW w:w="2233" w:type="dxa"/>
          </w:tcPr>
          <w:p w:rsidR="006F4275" w:rsidRPr="006F4275" w:rsidRDefault="00BF130E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 персонала</w:t>
            </w:r>
          </w:p>
        </w:tc>
        <w:tc>
          <w:tcPr>
            <w:tcW w:w="2233" w:type="dxa"/>
          </w:tcPr>
          <w:p w:rsidR="00382F3A" w:rsidRPr="006F4275" w:rsidRDefault="00BF130E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</w:tc>
        <w:tc>
          <w:tcPr>
            <w:tcW w:w="2233" w:type="dxa"/>
          </w:tcPr>
          <w:p w:rsidR="00382F3A" w:rsidRPr="006F4275" w:rsidRDefault="00BF130E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382F3A" w:rsidRDefault="00382F3A" w:rsidP="0038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F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помещения</w:t>
            </w:r>
          </w:p>
        </w:tc>
        <w:tc>
          <w:tcPr>
            <w:tcW w:w="2233" w:type="dxa"/>
          </w:tcPr>
          <w:p w:rsidR="00382F3A" w:rsidRPr="006F4275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F3A" w:rsidRPr="006F4275" w:rsidTr="006F4275">
        <w:tc>
          <w:tcPr>
            <w:tcW w:w="7338" w:type="dxa"/>
          </w:tcPr>
          <w:p w:rsidR="00382F3A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 для инвентаря</w:t>
            </w:r>
          </w:p>
        </w:tc>
        <w:tc>
          <w:tcPr>
            <w:tcW w:w="2233" w:type="dxa"/>
          </w:tcPr>
          <w:p w:rsidR="00382F3A" w:rsidRPr="006F4275" w:rsidRDefault="001218F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лаждаемая камера для хранения отходов</w:t>
            </w:r>
          </w:p>
        </w:tc>
        <w:tc>
          <w:tcPr>
            <w:tcW w:w="2233" w:type="dxa"/>
          </w:tcPr>
          <w:p w:rsidR="00382F3A" w:rsidRPr="006F4275" w:rsidRDefault="001218F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382F3A" w:rsidRDefault="00382F3A" w:rsidP="0038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астки (в цехах и помещениях)</w:t>
            </w:r>
          </w:p>
        </w:tc>
        <w:tc>
          <w:tcPr>
            <w:tcW w:w="2233" w:type="dxa"/>
          </w:tcPr>
          <w:p w:rsidR="00382F3A" w:rsidRPr="006F4275" w:rsidRDefault="00382F3A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F3A" w:rsidRPr="006F4275" w:rsidTr="006F4275">
        <w:tc>
          <w:tcPr>
            <w:tcW w:w="7338" w:type="dxa"/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F3A">
              <w:rPr>
                <w:rFonts w:ascii="Times New Roman" w:hAnsi="Times New Roman" w:cs="Times New Roman"/>
                <w:sz w:val="20"/>
                <w:szCs w:val="20"/>
              </w:rPr>
              <w:t>Горячий цех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й цех (первичной обработки овощей)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й цех (вторичной обработки овощей)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-рыбный цех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ый цех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чной цех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(место) для обработки яиц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для нарезки хлеба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ая зона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мытья столовой посуды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Pr="006F4275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мытья кухонной посуды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мытья  тары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F3A" w:rsidRPr="006F4275" w:rsidTr="006F4275">
        <w:tc>
          <w:tcPr>
            <w:tcW w:w="7338" w:type="dxa"/>
          </w:tcPr>
          <w:p w:rsidR="00382F3A" w:rsidRDefault="00382F3A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приема пищи</w:t>
            </w:r>
          </w:p>
        </w:tc>
        <w:tc>
          <w:tcPr>
            <w:tcW w:w="2233" w:type="dxa"/>
          </w:tcPr>
          <w:p w:rsidR="00382F3A" w:rsidRPr="006F4275" w:rsidRDefault="00D46EB8" w:rsidP="006F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4275" w:rsidRDefault="006F4275" w:rsidP="006F4275">
      <w:pPr>
        <w:rPr>
          <w:rFonts w:ascii="Times New Roman" w:hAnsi="Times New Roman" w:cs="Times New Roman"/>
          <w:sz w:val="20"/>
          <w:szCs w:val="20"/>
        </w:rPr>
      </w:pPr>
    </w:p>
    <w:p w:rsidR="00382F3A" w:rsidRDefault="00382F3A" w:rsidP="006F4275">
      <w:pPr>
        <w:rPr>
          <w:rFonts w:ascii="Times New Roman" w:hAnsi="Times New Roman" w:cs="Times New Roman"/>
          <w:sz w:val="20"/>
          <w:szCs w:val="20"/>
        </w:rPr>
      </w:pPr>
    </w:p>
    <w:p w:rsidR="00382F3A" w:rsidRDefault="00382F3A" w:rsidP="006F4275">
      <w:pPr>
        <w:rPr>
          <w:rFonts w:ascii="Times New Roman" w:hAnsi="Times New Roman" w:cs="Times New Roman"/>
          <w:sz w:val="20"/>
          <w:szCs w:val="20"/>
        </w:rPr>
      </w:pPr>
    </w:p>
    <w:p w:rsidR="00382F3A" w:rsidRDefault="00382F3A" w:rsidP="006F4275">
      <w:pPr>
        <w:rPr>
          <w:rFonts w:ascii="Times New Roman" w:hAnsi="Times New Roman" w:cs="Times New Roman"/>
          <w:sz w:val="20"/>
          <w:szCs w:val="20"/>
        </w:rPr>
      </w:pPr>
    </w:p>
    <w:p w:rsidR="00382F3A" w:rsidRDefault="00382F3A" w:rsidP="006F4275">
      <w:pPr>
        <w:rPr>
          <w:rFonts w:ascii="Times New Roman" w:hAnsi="Times New Roman" w:cs="Times New Roman"/>
          <w:sz w:val="20"/>
          <w:szCs w:val="20"/>
        </w:rPr>
      </w:pPr>
    </w:p>
    <w:p w:rsidR="00382F3A" w:rsidRDefault="00382F3A" w:rsidP="00382F3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Форма 3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0"/>
        <w:gridCol w:w="674"/>
        <w:gridCol w:w="811"/>
        <w:gridCol w:w="835"/>
        <w:gridCol w:w="693"/>
        <w:gridCol w:w="1098"/>
      </w:tblGrid>
      <w:tr w:rsidR="00382F3A" w:rsidTr="00B8687B">
        <w:trPr>
          <w:trHeight w:val="113"/>
        </w:trPr>
        <w:tc>
          <w:tcPr>
            <w:tcW w:w="5460" w:type="dxa"/>
            <w:vMerge w:val="restart"/>
          </w:tcPr>
          <w:p w:rsidR="00382F3A" w:rsidRPr="00382F3A" w:rsidRDefault="00382F3A" w:rsidP="0038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в том числе по строкам эксплуатации, ед.</w:t>
            </w:r>
          </w:p>
        </w:tc>
        <w:tc>
          <w:tcPr>
            <w:tcW w:w="1098" w:type="dxa"/>
            <w:vMerge w:val="restart"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% износа</w:t>
            </w:r>
          </w:p>
        </w:tc>
      </w:tr>
      <w:tr w:rsidR="00382F3A" w:rsidTr="00B8687B">
        <w:trPr>
          <w:trHeight w:val="125"/>
        </w:trPr>
        <w:tc>
          <w:tcPr>
            <w:tcW w:w="5460" w:type="dxa"/>
            <w:vMerge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 лет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 л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F3A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F3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vMerge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F3A">
              <w:rPr>
                <w:rFonts w:ascii="Times New Roman" w:hAnsi="Times New Roman" w:cs="Times New Roman"/>
                <w:b/>
                <w:sz w:val="20"/>
                <w:szCs w:val="20"/>
              </w:rPr>
              <w:t>Немеханическое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82F3A">
              <w:rPr>
                <w:rFonts w:ascii="Times New Roman" w:hAnsi="Times New Roman" w:cs="Times New Roman"/>
                <w:b/>
                <w:sz w:val="20"/>
                <w:szCs w:val="20"/>
              </w:rPr>
              <w:t>рудовани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F643C6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382F3A" w:rsidRDefault="00733A62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оварники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производственны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316CD7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382F3A" w:rsidRDefault="00E44FB0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733A6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ка навесная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BF130E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 моечная односекционная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F643C6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F643C6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382F3A" w:rsidRDefault="009C61C1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733A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овина для мытья ру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20644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F643C6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382F3A" w:rsidRDefault="009C61C1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6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3A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хлеба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20644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BF130E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382F3A" w:rsidRDefault="00316CD7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A6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 передвижно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BF130E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F3A">
              <w:rPr>
                <w:rFonts w:ascii="Times New Roman" w:hAnsi="Times New Roman" w:cs="Times New Roman"/>
                <w:b/>
                <w:sz w:val="20"/>
                <w:szCs w:val="20"/>
              </w:rPr>
              <w:t>Холодильное оборудовани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382F3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бытово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F643C6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F643C6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382F3A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6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3A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82F3A" w:rsidTr="00B8687B">
        <w:trPr>
          <w:trHeight w:val="125"/>
        </w:trPr>
        <w:tc>
          <w:tcPr>
            <w:tcW w:w="5460" w:type="dxa"/>
          </w:tcPr>
          <w:p w:rsidR="00382F3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холодильный среднетемпературный объемом до 0,8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B8687B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F3A" w:rsidRPr="00382F3A" w:rsidRDefault="00B93F5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82F3A" w:rsidRDefault="00382F3A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холодильный среднетемпературный объемом более 0,8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B93F5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холодильный низкотемпературный объемом до 0,8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BF130E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холодильный низкотемпературный объемом более 0,8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BF130E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ь морозильный объемом до 0,4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93F5A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93F5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F643C6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B8687B" w:rsidRDefault="009C61C1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33A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ь морозильный объемом более 0,4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D46EB8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холодильная объемом до 6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F643C6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F643C6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B8687B" w:rsidRPr="006F3932" w:rsidRDefault="009C61C1" w:rsidP="00382F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F3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холодильная объемом более 6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D46EB8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морозильная объемом до 6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A35464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93F5A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B93F5A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DF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морозильная объемом более 6 м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D46EB8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оизводственный с охлаждаемой поверхностью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D46EB8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B" w:rsidTr="00B8687B">
        <w:trPr>
          <w:trHeight w:val="125"/>
        </w:trPr>
        <w:tc>
          <w:tcPr>
            <w:tcW w:w="5460" w:type="dxa"/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оизмери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B" w:rsidRP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87B" w:rsidRPr="00382F3A" w:rsidRDefault="00B8687B" w:rsidP="0038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B8687B" w:rsidRDefault="00B8687B" w:rsidP="003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C6" w:rsidTr="00B8687B">
        <w:trPr>
          <w:trHeight w:val="125"/>
        </w:trPr>
        <w:tc>
          <w:tcPr>
            <w:tcW w:w="5460" w:type="dxa"/>
          </w:tcPr>
          <w:p w:rsidR="00F643C6" w:rsidRPr="00B8687B" w:rsidRDefault="00F643C6" w:rsidP="00F6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87B">
              <w:rPr>
                <w:rFonts w:ascii="Times New Roman" w:hAnsi="Times New Roman" w:cs="Times New Roman"/>
                <w:sz w:val="20"/>
                <w:szCs w:val="20"/>
              </w:rPr>
              <w:t>Весы товарны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6" w:rsidRDefault="00F643C6" w:rsidP="00F6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6" w:rsidRDefault="00F643C6" w:rsidP="00F6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6" w:rsidRDefault="00F643C6" w:rsidP="00F6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3C6" w:rsidRPr="00382F3A" w:rsidRDefault="00F643C6" w:rsidP="00F64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F643C6" w:rsidRDefault="00F643C6" w:rsidP="00F6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ы конт</w:t>
            </w:r>
            <w:r w:rsidRPr="00B8687B">
              <w:rPr>
                <w:rFonts w:ascii="Times New Roman" w:hAnsi="Times New Roman" w:cs="Times New Roman"/>
                <w:sz w:val="20"/>
                <w:szCs w:val="20"/>
              </w:rPr>
              <w:t>рольны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обработки продуктов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елеочист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ность до 125 кг/ч включительно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елеочист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ность более 125 кг/ч включительно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87B">
              <w:rPr>
                <w:rFonts w:ascii="Times New Roman" w:hAnsi="Times New Roman" w:cs="Times New Roman"/>
                <w:sz w:val="20"/>
                <w:szCs w:val="20"/>
              </w:rPr>
              <w:t>Хлеборезательная</w:t>
            </w:r>
            <w:proofErr w:type="spellEnd"/>
            <w:r w:rsidRPr="00B8687B">
              <w:rPr>
                <w:rFonts w:ascii="Times New Roman" w:hAnsi="Times New Roman" w:cs="Times New Roman"/>
                <w:sz w:val="20"/>
                <w:szCs w:val="20"/>
              </w:rPr>
              <w:t xml:space="preserve"> машина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универсальная (электропривод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мес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овощерезательная производительностью до 60 кг/ч включительно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овощерезательная производительностью более 60 кг/ч включительно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гастрономическ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й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рубка электрическая производительностью до 80 кг/ч включительно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рубка электрическая производительностью более 80 кг/ч включительно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оформовочная машина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шемешалка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кухон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F643C6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93F5A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овое оборудовани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ита электрическая на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орки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r>
              <w:rPr>
                <w:rFonts w:ascii="Times New Roman" w:hAnsi="Times New Roman" w:cs="Times New Roman"/>
                <w:sz w:val="20"/>
                <w:szCs w:val="20"/>
              </w:rPr>
              <w:t>Плита электрическая на 4</w:t>
            </w:r>
            <w:r w:rsidRPr="00080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0D1">
              <w:rPr>
                <w:rFonts w:ascii="Times New Roman" w:hAnsi="Times New Roman" w:cs="Times New Roman"/>
                <w:sz w:val="20"/>
                <w:szCs w:val="20"/>
              </w:rPr>
              <w:t>комфорки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r>
              <w:rPr>
                <w:rFonts w:ascii="Times New Roman" w:hAnsi="Times New Roman" w:cs="Times New Roman"/>
                <w:sz w:val="20"/>
                <w:szCs w:val="20"/>
              </w:rPr>
              <w:t>Плита электрическая на 6</w:t>
            </w:r>
            <w:r w:rsidRPr="00080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0D1">
              <w:rPr>
                <w:rFonts w:ascii="Times New Roman" w:hAnsi="Times New Roman" w:cs="Times New Roman"/>
                <w:sz w:val="20"/>
                <w:szCs w:val="20"/>
              </w:rPr>
              <w:t>комфорки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ворода электрическая с площадью пода чаши 0,25 м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ворода электрическая с площадью пода чаши 0,45 м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жарочный (духовой) односекцион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аф жарочный (духовой) двухсекцион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C61C1" w:rsidRDefault="0062585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C61C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жарочный (духовой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хсек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электрический до 100 л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электрический более 100 л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уровне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C61C1" w:rsidRPr="00625851" w:rsidRDefault="00625851" w:rsidP="009C61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%</w:t>
            </w: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 - 12 уровне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уровне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кипятильни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пекарский односекцион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пекарский двухсекцион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пека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хсек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тоечный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ь СВЧ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линии раздачи пищи (мармиты, прилавки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мит настольный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B5">
              <w:rPr>
                <w:rFonts w:ascii="Times New Roman" w:hAnsi="Times New Roman" w:cs="Times New Roman"/>
                <w:sz w:val="20"/>
                <w:szCs w:val="20"/>
              </w:rPr>
              <w:t xml:space="preserve">Мармит настольный 2 </w:t>
            </w:r>
            <w:proofErr w:type="spellStart"/>
            <w:r w:rsidRPr="00554EB5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55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вок (секция) 1 и 2 блюд универсаль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вок (секция) мармит 1 блюд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вок (секция) мармит 2 блюд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вок (витрина, секция)  холодиль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вок (секция)  нейтраль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вок (секция)  для приборов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удомоечное оборудовани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посудомоечная производительностью до 500 т/ч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посудомоечная производительностью до 1500 т/ч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EB5">
              <w:rPr>
                <w:rFonts w:ascii="Times New Roman" w:hAnsi="Times New Roman" w:cs="Times New Roman"/>
                <w:b/>
                <w:sz w:val="20"/>
                <w:szCs w:val="20"/>
              </w:rPr>
              <w:t>Прочее оборудование и имущество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скоп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 бесконтакт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 универсальны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бактерицидная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C61C1" w:rsidRPr="00625851" w:rsidRDefault="00625851" w:rsidP="009C61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%</w:t>
            </w: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а для разруба мяса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для обработанного яйца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ирующее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рометр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C61C1" w:rsidRDefault="0062585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61C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моечная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т (шкаф) вытяжной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C61C1" w:rsidRDefault="0062585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61C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Pr="00554EB5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бель и оборудование обеденного зала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554EB5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обеденные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C1" w:rsidTr="00B8687B">
        <w:trPr>
          <w:trHeight w:val="125"/>
        </w:trPr>
        <w:tc>
          <w:tcPr>
            <w:tcW w:w="5460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(скамейки)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C1" w:rsidRPr="00B8687B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:rsidR="009C61C1" w:rsidRPr="00382F3A" w:rsidRDefault="009C61C1" w:rsidP="009C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1098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F3A" w:rsidRPr="006F4275" w:rsidRDefault="00382F3A" w:rsidP="00382F3A">
      <w:pPr>
        <w:rPr>
          <w:rFonts w:ascii="Times New Roman" w:hAnsi="Times New Roman" w:cs="Times New Roman"/>
          <w:sz w:val="20"/>
          <w:szCs w:val="20"/>
        </w:rPr>
      </w:pPr>
    </w:p>
    <w:p w:rsidR="006F4275" w:rsidRDefault="006F4275" w:rsidP="006F4275">
      <w:pPr>
        <w:rPr>
          <w:rFonts w:ascii="Times New Roman" w:hAnsi="Times New Roman" w:cs="Times New Roman"/>
          <w:sz w:val="24"/>
          <w:szCs w:val="24"/>
        </w:rPr>
      </w:pPr>
    </w:p>
    <w:p w:rsidR="006F4275" w:rsidRDefault="006F4275" w:rsidP="006F4275">
      <w:pPr>
        <w:rPr>
          <w:rFonts w:ascii="Times New Roman" w:hAnsi="Times New Roman" w:cs="Times New Roman"/>
          <w:sz w:val="24"/>
          <w:szCs w:val="24"/>
        </w:rPr>
      </w:pPr>
    </w:p>
    <w:p w:rsidR="00554EB5" w:rsidRDefault="00554EB5" w:rsidP="006F4275">
      <w:pPr>
        <w:rPr>
          <w:rFonts w:ascii="Times New Roman" w:hAnsi="Times New Roman" w:cs="Times New Roman"/>
          <w:sz w:val="24"/>
          <w:szCs w:val="24"/>
        </w:rPr>
      </w:pPr>
    </w:p>
    <w:p w:rsidR="00554EB5" w:rsidRDefault="00554EB5" w:rsidP="006F4275">
      <w:pPr>
        <w:rPr>
          <w:rFonts w:ascii="Times New Roman" w:hAnsi="Times New Roman" w:cs="Times New Roman"/>
          <w:sz w:val="24"/>
          <w:szCs w:val="24"/>
        </w:rPr>
      </w:pPr>
    </w:p>
    <w:p w:rsidR="00554EB5" w:rsidRDefault="00554EB5" w:rsidP="006F4275">
      <w:pPr>
        <w:rPr>
          <w:rFonts w:ascii="Times New Roman" w:hAnsi="Times New Roman" w:cs="Times New Roman"/>
          <w:sz w:val="24"/>
          <w:szCs w:val="24"/>
        </w:rPr>
      </w:pPr>
    </w:p>
    <w:p w:rsidR="00554EB5" w:rsidRDefault="00554EB5" w:rsidP="006F4275">
      <w:pPr>
        <w:rPr>
          <w:rFonts w:ascii="Times New Roman" w:hAnsi="Times New Roman" w:cs="Times New Roman"/>
          <w:sz w:val="24"/>
          <w:szCs w:val="24"/>
        </w:rPr>
      </w:pPr>
    </w:p>
    <w:p w:rsidR="00554EB5" w:rsidRDefault="00554EB5" w:rsidP="006F4275">
      <w:pPr>
        <w:rPr>
          <w:rFonts w:ascii="Times New Roman" w:hAnsi="Times New Roman" w:cs="Times New Roman"/>
          <w:sz w:val="24"/>
          <w:szCs w:val="24"/>
        </w:rPr>
      </w:pPr>
    </w:p>
    <w:p w:rsidR="00554EB5" w:rsidRDefault="00554EB5" w:rsidP="006F4275">
      <w:pPr>
        <w:rPr>
          <w:rFonts w:ascii="Times New Roman" w:hAnsi="Times New Roman" w:cs="Times New Roman"/>
          <w:sz w:val="24"/>
          <w:szCs w:val="24"/>
        </w:rPr>
      </w:pPr>
    </w:p>
    <w:p w:rsidR="00554EB5" w:rsidRDefault="00554EB5" w:rsidP="006F4275">
      <w:pPr>
        <w:rPr>
          <w:rFonts w:ascii="Times New Roman" w:hAnsi="Times New Roman" w:cs="Times New Roman"/>
          <w:sz w:val="24"/>
          <w:szCs w:val="24"/>
        </w:rPr>
      </w:pPr>
    </w:p>
    <w:p w:rsidR="00554EB5" w:rsidRDefault="00554EB5" w:rsidP="00554E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М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13"/>
        <w:gridCol w:w="2229"/>
        <w:gridCol w:w="1290"/>
        <w:gridCol w:w="536"/>
        <w:gridCol w:w="758"/>
        <w:gridCol w:w="647"/>
        <w:gridCol w:w="535"/>
        <w:gridCol w:w="983"/>
        <w:gridCol w:w="1557"/>
        <w:gridCol w:w="983"/>
      </w:tblGrid>
      <w:tr w:rsidR="00367CCC" w:rsidTr="00F94E00">
        <w:trPr>
          <w:cantSplit/>
          <w:trHeight w:val="1598"/>
        </w:trPr>
        <w:tc>
          <w:tcPr>
            <w:tcW w:w="513" w:type="dxa"/>
          </w:tcPr>
          <w:p w:rsidR="00253F67" w:rsidRPr="00B3292E" w:rsidRDefault="00253F67" w:rsidP="00554E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53F67" w:rsidRPr="00B3292E" w:rsidRDefault="00253F67" w:rsidP="00554E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229" w:type="dxa"/>
          </w:tcPr>
          <w:p w:rsidR="00253F67" w:rsidRPr="00B3292E" w:rsidRDefault="00253F67" w:rsidP="00554E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290" w:type="dxa"/>
          </w:tcPr>
          <w:p w:rsidR="00253F67" w:rsidRPr="00B3292E" w:rsidRDefault="00253F67" w:rsidP="00554E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Марка об</w:t>
            </w:r>
            <w:r w:rsidR="00B3292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рудования</w:t>
            </w:r>
          </w:p>
        </w:tc>
        <w:tc>
          <w:tcPr>
            <w:tcW w:w="536" w:type="dxa"/>
            <w:textDirection w:val="btLr"/>
            <w:vAlign w:val="center"/>
          </w:tcPr>
          <w:p w:rsidR="00253F67" w:rsidRPr="00B3292E" w:rsidRDefault="00253F67" w:rsidP="00253F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758" w:type="dxa"/>
            <w:textDirection w:val="btLr"/>
          </w:tcPr>
          <w:p w:rsidR="00253F67" w:rsidRPr="00B3292E" w:rsidRDefault="00253F67" w:rsidP="00253F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й срок эксплуатации</w:t>
            </w:r>
          </w:p>
        </w:tc>
        <w:tc>
          <w:tcPr>
            <w:tcW w:w="647" w:type="dxa"/>
            <w:textDirection w:val="btLr"/>
          </w:tcPr>
          <w:p w:rsidR="00253F67" w:rsidRPr="00B3292E" w:rsidRDefault="00B3292E" w:rsidP="00253F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износа </w:t>
            </w:r>
            <w:proofErr w:type="spellStart"/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обрудования</w:t>
            </w:r>
            <w:proofErr w:type="spellEnd"/>
          </w:p>
        </w:tc>
        <w:tc>
          <w:tcPr>
            <w:tcW w:w="535" w:type="dxa"/>
            <w:textDirection w:val="btLr"/>
          </w:tcPr>
          <w:p w:rsidR="00253F67" w:rsidRPr="00B3292E" w:rsidRDefault="00B3292E" w:rsidP="00253F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983" w:type="dxa"/>
            <w:textDirection w:val="btLr"/>
          </w:tcPr>
          <w:p w:rsidR="00253F67" w:rsidRPr="00B3292E" w:rsidRDefault="00B3292E" w:rsidP="00B3292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Максимальная потребляемая мощность,                                </w:t>
            </w:r>
          </w:p>
        </w:tc>
        <w:tc>
          <w:tcPr>
            <w:tcW w:w="1557" w:type="dxa"/>
            <w:textDirection w:val="btLr"/>
          </w:tcPr>
          <w:p w:rsidR="00253F67" w:rsidRPr="00B3292E" w:rsidRDefault="00B3292E" w:rsidP="00253F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Оценка технического состояния оборудования (</w:t>
            </w:r>
            <w:proofErr w:type="spellStart"/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испр</w:t>
            </w:r>
            <w:proofErr w:type="spellEnd"/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неиспр</w:t>
            </w:r>
            <w:proofErr w:type="spellEnd"/>
            <w:r w:rsidRPr="00B3292E">
              <w:rPr>
                <w:rFonts w:ascii="Times New Roman" w:hAnsi="Times New Roman" w:cs="Times New Roman"/>
                <w:b/>
                <w:sz w:val="16"/>
                <w:szCs w:val="16"/>
              </w:rPr>
              <w:t>/подлежит списанию/не используется</w:t>
            </w:r>
          </w:p>
        </w:tc>
        <w:tc>
          <w:tcPr>
            <w:tcW w:w="983" w:type="dxa"/>
            <w:textDirection w:val="btLr"/>
          </w:tcPr>
          <w:p w:rsidR="00253F67" w:rsidRPr="00B3292E" w:rsidRDefault="00B3292E" w:rsidP="00253F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ние оборудования в неделю (кол-во дней)</w:t>
            </w:r>
          </w:p>
        </w:tc>
      </w:tr>
      <w:tr w:rsidR="00367CCC" w:rsidTr="00F94E00">
        <w:trPr>
          <w:cantSplit/>
          <w:trHeight w:val="181"/>
        </w:trPr>
        <w:tc>
          <w:tcPr>
            <w:tcW w:w="513" w:type="dxa"/>
          </w:tcPr>
          <w:p w:rsidR="00367CCC" w:rsidRPr="00B3292E" w:rsidRDefault="00367CCC" w:rsidP="00554E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</w:tcPr>
          <w:p w:rsidR="00367CCC" w:rsidRPr="00F94E00" w:rsidRDefault="00367CCC" w:rsidP="0055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00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1290" w:type="dxa"/>
          </w:tcPr>
          <w:p w:rsidR="00367CCC" w:rsidRPr="00F94E00" w:rsidRDefault="00367CCC"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Бирюса</w:t>
            </w:r>
            <w:r w:rsidR="007A327A" w:rsidRPr="00F94E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:rsidR="00367CCC" w:rsidRPr="00B93F5A" w:rsidRDefault="00367CCC" w:rsidP="00B93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F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46D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8" w:type="dxa"/>
          </w:tcPr>
          <w:p w:rsidR="00367CCC" w:rsidRPr="00B93F5A" w:rsidRDefault="00F46D2C" w:rsidP="00EE05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47" w:type="dxa"/>
          </w:tcPr>
          <w:p w:rsidR="00367CCC" w:rsidRPr="00B93F5A" w:rsidRDefault="00367CCC" w:rsidP="00EE05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367CCC" w:rsidRPr="00B93F5A" w:rsidRDefault="00367CCC" w:rsidP="00EE05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3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83" w:type="dxa"/>
          </w:tcPr>
          <w:p w:rsidR="00367CCC" w:rsidRPr="00F94E00" w:rsidRDefault="00367CCC" w:rsidP="00EE05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</w:tcPr>
          <w:p w:rsidR="00367CCC" w:rsidRPr="00B93F5A" w:rsidRDefault="00367CCC" w:rsidP="00733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3F5A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B93F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367CCC" w:rsidRPr="00B93F5A" w:rsidRDefault="00B93F5A" w:rsidP="00EE05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67CCC" w:rsidRPr="00367CCC" w:rsidTr="00F94E00">
        <w:trPr>
          <w:cantSplit/>
          <w:trHeight w:val="174"/>
        </w:trPr>
        <w:tc>
          <w:tcPr>
            <w:tcW w:w="513" w:type="dxa"/>
          </w:tcPr>
          <w:p w:rsidR="00367CCC" w:rsidRPr="00367CCC" w:rsidRDefault="00367CCC" w:rsidP="00554E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367CCC" w:rsidRPr="00F94E00" w:rsidRDefault="00367CCC" w:rsidP="0055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00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  <w:r w:rsidR="007A327A" w:rsidRPr="00F94E00">
              <w:rPr>
                <w:rFonts w:ascii="Times New Roman" w:hAnsi="Times New Roman" w:cs="Times New Roman"/>
                <w:sz w:val="20"/>
                <w:szCs w:val="20"/>
              </w:rPr>
              <w:t xml:space="preserve"> 2-х </w:t>
            </w:r>
            <w:proofErr w:type="spellStart"/>
            <w:r w:rsidR="007A327A" w:rsidRPr="00F94E00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  <w:proofErr w:type="spellEnd"/>
          </w:p>
        </w:tc>
        <w:tc>
          <w:tcPr>
            <w:tcW w:w="1290" w:type="dxa"/>
          </w:tcPr>
          <w:p w:rsidR="00367CCC" w:rsidRPr="00F94E00" w:rsidRDefault="00F46D2C">
            <w:proofErr w:type="spellStart"/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Стенол</w:t>
            </w:r>
            <w:proofErr w:type="spellEnd"/>
          </w:p>
        </w:tc>
        <w:tc>
          <w:tcPr>
            <w:tcW w:w="536" w:type="dxa"/>
            <w:vAlign w:val="center"/>
          </w:tcPr>
          <w:p w:rsidR="00367CCC" w:rsidRPr="00F94E00" w:rsidRDefault="00F46D2C" w:rsidP="003C4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758" w:type="dxa"/>
          </w:tcPr>
          <w:p w:rsidR="00367CCC" w:rsidRPr="00F46D2C" w:rsidRDefault="00F46D2C" w:rsidP="00EE05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47" w:type="dxa"/>
          </w:tcPr>
          <w:p w:rsidR="00367CCC" w:rsidRPr="00367CCC" w:rsidRDefault="00367CCC" w:rsidP="00EE05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367CCC" w:rsidRPr="00367CCC" w:rsidRDefault="00367CCC" w:rsidP="00EE05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7C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83" w:type="dxa"/>
          </w:tcPr>
          <w:p w:rsidR="00367CCC" w:rsidRPr="00F94E00" w:rsidRDefault="00367CCC" w:rsidP="00EE05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</w:tcPr>
          <w:p w:rsidR="00367CCC" w:rsidRPr="00367CCC" w:rsidRDefault="00367CCC" w:rsidP="00733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367CCC" w:rsidRPr="00B93F5A" w:rsidRDefault="00B93F5A" w:rsidP="00733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94E00" w:rsidRPr="00367CCC" w:rsidTr="00F94E00">
        <w:trPr>
          <w:cantSplit/>
          <w:trHeight w:val="174"/>
        </w:trPr>
        <w:tc>
          <w:tcPr>
            <w:tcW w:w="513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00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  <w:r w:rsidRPr="00F94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94E0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94E00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  <w:proofErr w:type="spellEnd"/>
          </w:p>
        </w:tc>
        <w:tc>
          <w:tcPr>
            <w:tcW w:w="1290" w:type="dxa"/>
          </w:tcPr>
          <w:p w:rsidR="00F94E00" w:rsidRPr="00F94E00" w:rsidRDefault="00F94E00" w:rsidP="007A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Бирюса</w:t>
            </w:r>
          </w:p>
        </w:tc>
        <w:tc>
          <w:tcPr>
            <w:tcW w:w="536" w:type="dxa"/>
            <w:vAlign w:val="center"/>
          </w:tcPr>
          <w:p w:rsidR="00F94E00" w:rsidRPr="00F94E00" w:rsidRDefault="00F94E00" w:rsidP="00F46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758" w:type="dxa"/>
          </w:tcPr>
          <w:p w:rsidR="00F94E00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7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F46D2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B93F5A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94E00" w:rsidRPr="00367CCC" w:rsidTr="00F94E00">
        <w:trPr>
          <w:cantSplit/>
          <w:trHeight w:val="174"/>
        </w:trPr>
        <w:tc>
          <w:tcPr>
            <w:tcW w:w="513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F4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Морозильная камера</w:t>
            </w:r>
          </w:p>
        </w:tc>
        <w:tc>
          <w:tcPr>
            <w:tcW w:w="1290" w:type="dxa"/>
          </w:tcPr>
          <w:p w:rsidR="00F94E00" w:rsidRPr="006F3932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ESIT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F46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58" w:type="dxa"/>
          </w:tcPr>
          <w:p w:rsidR="00F94E00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7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B93F5A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94E00" w:rsidRPr="00367CCC" w:rsidTr="00F94E00">
        <w:trPr>
          <w:cantSplit/>
          <w:trHeight w:val="174"/>
        </w:trPr>
        <w:tc>
          <w:tcPr>
            <w:tcW w:w="513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7A327A" w:rsidRDefault="00F94E00" w:rsidP="00F46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E00">
              <w:rPr>
                <w:rFonts w:ascii="Times New Roman" w:hAnsi="Times New Roman" w:cs="Times New Roman"/>
                <w:sz w:val="20"/>
                <w:szCs w:val="20"/>
              </w:rPr>
              <w:t>Ларь морозильный объемом до 0,4 м3</w:t>
            </w:r>
          </w:p>
        </w:tc>
        <w:tc>
          <w:tcPr>
            <w:tcW w:w="1290" w:type="dxa"/>
          </w:tcPr>
          <w:p w:rsidR="00F94E00" w:rsidRPr="007A327A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Бирюса</w:t>
            </w:r>
          </w:p>
        </w:tc>
        <w:tc>
          <w:tcPr>
            <w:tcW w:w="536" w:type="dxa"/>
            <w:vAlign w:val="center"/>
          </w:tcPr>
          <w:p w:rsidR="00F94E00" w:rsidRPr="007A327A" w:rsidRDefault="00F94E00" w:rsidP="00F46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58" w:type="dxa"/>
          </w:tcPr>
          <w:p w:rsidR="00F94E00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7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C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83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B93F5A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94E00" w:rsidRPr="00367CCC" w:rsidTr="00F94E00">
        <w:trPr>
          <w:cantSplit/>
          <w:trHeight w:val="185"/>
        </w:trPr>
        <w:tc>
          <w:tcPr>
            <w:tcW w:w="513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F94E00" w:rsidRDefault="00F94E00" w:rsidP="00F46D2C">
            <w:r w:rsidRPr="00F94E00">
              <w:rPr>
                <w:rFonts w:ascii="Times New Roman" w:hAnsi="Times New Roman" w:cs="Times New Roman"/>
                <w:sz w:val="20"/>
                <w:szCs w:val="20"/>
              </w:rPr>
              <w:t>Ларь морозильный объемом до 0,4 м3</w:t>
            </w:r>
          </w:p>
        </w:tc>
        <w:tc>
          <w:tcPr>
            <w:tcW w:w="1290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Бирюса</w:t>
            </w:r>
          </w:p>
        </w:tc>
        <w:tc>
          <w:tcPr>
            <w:tcW w:w="536" w:type="dxa"/>
            <w:vAlign w:val="center"/>
          </w:tcPr>
          <w:p w:rsidR="00F94E00" w:rsidRPr="00F94E00" w:rsidRDefault="00F94E00" w:rsidP="00F46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58" w:type="dxa"/>
          </w:tcPr>
          <w:p w:rsidR="00F94E00" w:rsidRPr="00B93F5A" w:rsidRDefault="006F3932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47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11B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11B2">
              <w:rPr>
                <w:rFonts w:ascii="Times New Roman" w:hAnsi="Times New Roman" w:cs="Times New Roman"/>
                <w:b/>
                <w:sz w:val="16"/>
                <w:szCs w:val="16"/>
              </w:rPr>
              <w:t>Испр</w:t>
            </w:r>
            <w:proofErr w:type="spellEnd"/>
            <w:r w:rsidRPr="007B11B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B93F5A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1B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94E00" w:rsidRPr="00367CCC" w:rsidTr="00F94E00">
        <w:trPr>
          <w:cantSplit/>
          <w:trHeight w:val="185"/>
        </w:trPr>
        <w:tc>
          <w:tcPr>
            <w:tcW w:w="513" w:type="dxa"/>
          </w:tcPr>
          <w:p w:rsidR="00F94E00" w:rsidRPr="007B11B2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F4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Весы электронные</w:t>
            </w:r>
          </w:p>
        </w:tc>
        <w:tc>
          <w:tcPr>
            <w:tcW w:w="1290" w:type="dxa"/>
          </w:tcPr>
          <w:p w:rsidR="00F94E00" w:rsidRPr="006F3932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-ER 322C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F46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58" w:type="dxa"/>
          </w:tcPr>
          <w:p w:rsidR="00F94E00" w:rsidRPr="006F3932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47" w:type="dxa"/>
          </w:tcPr>
          <w:p w:rsidR="00F94E00" w:rsidRPr="007B11B2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7B11B2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83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</w:tcPr>
          <w:p w:rsidR="00F94E00" w:rsidRPr="007B11B2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Испр</w:t>
            </w:r>
            <w:proofErr w:type="spellEnd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7B11B2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F94E00" w:rsidRPr="00367CCC" w:rsidTr="00F94E00">
        <w:trPr>
          <w:cantSplit/>
          <w:trHeight w:val="415"/>
        </w:trPr>
        <w:tc>
          <w:tcPr>
            <w:tcW w:w="513" w:type="dxa"/>
          </w:tcPr>
          <w:p w:rsidR="00F94E00" w:rsidRPr="00367CCC" w:rsidRDefault="00F94E00" w:rsidP="00F46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F4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Весы электронные</w:t>
            </w:r>
          </w:p>
        </w:tc>
        <w:tc>
          <w:tcPr>
            <w:tcW w:w="1290" w:type="dxa"/>
          </w:tcPr>
          <w:p w:rsidR="00F94E00" w:rsidRPr="006F3932" w:rsidRDefault="00F94E00" w:rsidP="00F46D2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NT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F46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758" w:type="dxa"/>
          </w:tcPr>
          <w:p w:rsidR="00F94E00" w:rsidRPr="006F3932" w:rsidRDefault="00F94E00" w:rsidP="00F46D2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647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Испр</w:t>
            </w:r>
            <w:proofErr w:type="spellEnd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F94E00" w:rsidRDefault="00F94E00" w:rsidP="00F46D2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F94E00" w:rsidRPr="00367CCC" w:rsidTr="00F94E00">
        <w:trPr>
          <w:cantSplit/>
          <w:trHeight w:val="415"/>
        </w:trPr>
        <w:tc>
          <w:tcPr>
            <w:tcW w:w="513" w:type="dxa"/>
          </w:tcPr>
          <w:p w:rsidR="00F94E00" w:rsidRPr="006F3932" w:rsidRDefault="00F94E00" w:rsidP="00033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03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Мясорубка электрическая производительностью до 80 кг/ч включительно</w:t>
            </w:r>
          </w:p>
        </w:tc>
        <w:tc>
          <w:tcPr>
            <w:tcW w:w="1290" w:type="dxa"/>
          </w:tcPr>
          <w:p w:rsidR="00F94E00" w:rsidRPr="006F3932" w:rsidRDefault="00F94E00" w:rsidP="00033B3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УКМ - 10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033B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758" w:type="dxa"/>
          </w:tcPr>
          <w:p w:rsidR="00F94E00" w:rsidRPr="006F3932" w:rsidRDefault="006F3932" w:rsidP="006F39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47" w:type="dxa"/>
          </w:tcPr>
          <w:p w:rsidR="00F94E00" w:rsidRPr="00F94E00" w:rsidRDefault="00F94E00" w:rsidP="006F39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F94E00" w:rsidRDefault="00F94E00" w:rsidP="006F3932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83" w:type="dxa"/>
          </w:tcPr>
          <w:p w:rsidR="00F94E00" w:rsidRPr="00F94E00" w:rsidRDefault="00F94E00" w:rsidP="006F39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F94E00" w:rsidRDefault="00F94E00" w:rsidP="006F39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Испр</w:t>
            </w:r>
            <w:proofErr w:type="spellEnd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F94E00" w:rsidRDefault="00F94E00" w:rsidP="006F3932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F94E00" w:rsidRPr="00367CCC" w:rsidTr="00F94E00">
        <w:trPr>
          <w:cantSplit/>
          <w:trHeight w:val="415"/>
        </w:trPr>
        <w:tc>
          <w:tcPr>
            <w:tcW w:w="513" w:type="dxa"/>
          </w:tcPr>
          <w:p w:rsidR="00F94E00" w:rsidRPr="006F3932" w:rsidRDefault="00F94E00" w:rsidP="00033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03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Мясорубка электрическая производительностью до 80 кг/ч включительно</w:t>
            </w:r>
          </w:p>
        </w:tc>
        <w:tc>
          <w:tcPr>
            <w:tcW w:w="1290" w:type="dxa"/>
          </w:tcPr>
          <w:p w:rsidR="00F94E00" w:rsidRPr="006F3932" w:rsidRDefault="00F94E00" w:rsidP="00033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УКМ - 10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033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758" w:type="dxa"/>
          </w:tcPr>
          <w:p w:rsidR="00F94E00" w:rsidRPr="006F3932" w:rsidRDefault="006F3932" w:rsidP="00033B3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647" w:type="dxa"/>
          </w:tcPr>
          <w:p w:rsidR="00F94E00" w:rsidRPr="00F94E00" w:rsidRDefault="00F94E00" w:rsidP="00033B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F94E00" w:rsidRDefault="00F94E00" w:rsidP="00033B3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83" w:type="dxa"/>
          </w:tcPr>
          <w:p w:rsidR="00F94E00" w:rsidRPr="00F94E00" w:rsidRDefault="00F94E00" w:rsidP="00033B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F94E00" w:rsidRDefault="00F94E00" w:rsidP="00033B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Испр</w:t>
            </w:r>
            <w:proofErr w:type="spellEnd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F94E00" w:rsidRDefault="00F94E00" w:rsidP="00033B3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F94E00" w:rsidRPr="00367CCC" w:rsidTr="00F94E00">
        <w:trPr>
          <w:cantSplit/>
          <w:trHeight w:val="415"/>
        </w:trPr>
        <w:tc>
          <w:tcPr>
            <w:tcW w:w="513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Шкаф жарочный (духовой) двухсекционный</w:t>
            </w:r>
          </w:p>
        </w:tc>
        <w:tc>
          <w:tcPr>
            <w:tcW w:w="1290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A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F94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758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67C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83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367C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F94E00" w:rsidRPr="00367CCC" w:rsidTr="00F94E00">
        <w:trPr>
          <w:cantSplit/>
          <w:trHeight w:val="415"/>
        </w:trPr>
        <w:tc>
          <w:tcPr>
            <w:tcW w:w="513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 xml:space="preserve">Плита электрическая на 4 </w:t>
            </w:r>
            <w:proofErr w:type="spellStart"/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комфорки</w:t>
            </w:r>
            <w:proofErr w:type="spellEnd"/>
            <w:r w:rsidRPr="006F3932">
              <w:rPr>
                <w:rFonts w:ascii="Times New Roman" w:hAnsi="Times New Roman" w:cs="Times New Roman"/>
                <w:sz w:val="20"/>
                <w:szCs w:val="20"/>
              </w:rPr>
              <w:t xml:space="preserve"> с жарочным шкафом </w:t>
            </w:r>
          </w:p>
        </w:tc>
        <w:tc>
          <w:tcPr>
            <w:tcW w:w="1290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ПЭП-0,48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F94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58" w:type="dxa"/>
          </w:tcPr>
          <w:p w:rsidR="00F94E00" w:rsidRPr="006F3932" w:rsidRDefault="006F3932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47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83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Испр</w:t>
            </w:r>
            <w:proofErr w:type="spellEnd"/>
            <w:r w:rsidRPr="00F94E0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94E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F94E00" w:rsidRPr="00367CCC" w:rsidTr="00F94E00">
        <w:trPr>
          <w:cantSplit/>
          <w:trHeight w:val="415"/>
        </w:trPr>
        <w:tc>
          <w:tcPr>
            <w:tcW w:w="513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 xml:space="preserve">Плита электрическая на 4 </w:t>
            </w:r>
            <w:proofErr w:type="spellStart"/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комфорки</w:t>
            </w:r>
            <w:proofErr w:type="spellEnd"/>
          </w:p>
        </w:tc>
        <w:tc>
          <w:tcPr>
            <w:tcW w:w="1290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A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F94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758" w:type="dxa"/>
          </w:tcPr>
          <w:p w:rsidR="00F94E00" w:rsidRPr="006F3932" w:rsidRDefault="006F3932" w:rsidP="00F94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7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F94E00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F94E00" w:rsidRPr="00367CCC" w:rsidTr="00F94E00">
        <w:trPr>
          <w:cantSplit/>
          <w:trHeight w:val="415"/>
        </w:trPr>
        <w:tc>
          <w:tcPr>
            <w:tcW w:w="513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 xml:space="preserve">Протирочная машина </w:t>
            </w:r>
          </w:p>
        </w:tc>
        <w:tc>
          <w:tcPr>
            <w:tcW w:w="1290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3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6F3932">
              <w:rPr>
                <w:rFonts w:ascii="Times New Roman" w:hAnsi="Times New Roman" w:cs="Times New Roman"/>
                <w:sz w:val="20"/>
                <w:szCs w:val="20"/>
              </w:rPr>
              <w:t>R 350 01</w:t>
            </w:r>
          </w:p>
        </w:tc>
        <w:tc>
          <w:tcPr>
            <w:tcW w:w="536" w:type="dxa"/>
            <w:vAlign w:val="center"/>
          </w:tcPr>
          <w:p w:rsidR="00F94E00" w:rsidRPr="006F3932" w:rsidRDefault="00F94E00" w:rsidP="00F94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58" w:type="dxa"/>
          </w:tcPr>
          <w:p w:rsidR="00F94E00" w:rsidRPr="006F3932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9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7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F94E00" w:rsidRPr="008442F4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4E00" w:rsidRPr="00367CCC" w:rsidRDefault="00F94E00" w:rsidP="00F9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F94E00" w:rsidRPr="008442F4" w:rsidRDefault="00F94E00" w:rsidP="00F94E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C61C1" w:rsidRPr="00367CCC" w:rsidTr="00F94E00">
        <w:trPr>
          <w:cantSplit/>
          <w:trHeight w:val="415"/>
        </w:trPr>
        <w:tc>
          <w:tcPr>
            <w:tcW w:w="513" w:type="dxa"/>
          </w:tcPr>
          <w:p w:rsidR="009C61C1" w:rsidRPr="00367CCC" w:rsidRDefault="009C61C1" w:rsidP="009C61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</w:tcPr>
          <w:p w:rsidR="009C61C1" w:rsidRPr="009C61C1" w:rsidRDefault="009C61C1" w:rsidP="009C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1C1">
              <w:rPr>
                <w:rFonts w:ascii="Times New Roman" w:hAnsi="Times New Roman" w:cs="Times New Roman"/>
                <w:sz w:val="20"/>
                <w:szCs w:val="20"/>
              </w:rPr>
              <w:t xml:space="preserve">Кухонный </w:t>
            </w:r>
            <w:r w:rsidR="00625851" w:rsidRPr="009C61C1"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</w:p>
        </w:tc>
        <w:tc>
          <w:tcPr>
            <w:tcW w:w="1290" w:type="dxa"/>
          </w:tcPr>
          <w:p w:rsidR="009C61C1" w:rsidRPr="00625851" w:rsidRDefault="00625851" w:rsidP="009C61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58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HC</w:t>
            </w:r>
          </w:p>
        </w:tc>
        <w:tc>
          <w:tcPr>
            <w:tcW w:w="536" w:type="dxa"/>
            <w:vAlign w:val="center"/>
          </w:tcPr>
          <w:p w:rsidR="009C61C1" w:rsidRPr="00625851" w:rsidRDefault="00625851" w:rsidP="006258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58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758" w:type="dxa"/>
          </w:tcPr>
          <w:p w:rsidR="009C61C1" w:rsidRDefault="00625851" w:rsidP="009C6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7" w:type="dxa"/>
          </w:tcPr>
          <w:p w:rsidR="009C61C1" w:rsidRPr="00367CCC" w:rsidRDefault="009C61C1" w:rsidP="009C61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</w:tcPr>
          <w:p w:rsidR="009C61C1" w:rsidRDefault="009C61C1" w:rsidP="009C6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:rsidR="009C61C1" w:rsidRPr="00367CCC" w:rsidRDefault="009C61C1" w:rsidP="009C61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9C61C1" w:rsidRPr="00367CCC" w:rsidRDefault="009C61C1" w:rsidP="009C6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3" w:type="dxa"/>
          </w:tcPr>
          <w:p w:rsidR="009C61C1" w:rsidRPr="008442F4" w:rsidRDefault="009C61C1" w:rsidP="009C6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554EB5" w:rsidRPr="00367CCC" w:rsidRDefault="00554EB5" w:rsidP="00554EB5">
      <w:pPr>
        <w:rPr>
          <w:rFonts w:ascii="Times New Roman" w:hAnsi="Times New Roman" w:cs="Times New Roman"/>
          <w:sz w:val="24"/>
          <w:szCs w:val="24"/>
        </w:rPr>
      </w:pPr>
    </w:p>
    <w:p w:rsidR="00554EB5" w:rsidRPr="00367CCC" w:rsidRDefault="00554EB5" w:rsidP="006F4275">
      <w:pPr>
        <w:rPr>
          <w:rFonts w:ascii="Times New Roman" w:hAnsi="Times New Roman" w:cs="Times New Roman"/>
          <w:sz w:val="24"/>
          <w:szCs w:val="24"/>
        </w:rPr>
      </w:pPr>
    </w:p>
    <w:p w:rsidR="006F4275" w:rsidRPr="0026490E" w:rsidRDefault="006F4275" w:rsidP="006F4275">
      <w:pPr>
        <w:rPr>
          <w:rFonts w:ascii="Times New Roman" w:hAnsi="Times New Roman" w:cs="Times New Roman"/>
          <w:sz w:val="24"/>
          <w:szCs w:val="24"/>
        </w:rPr>
      </w:pPr>
    </w:p>
    <w:p w:rsidR="006F4275" w:rsidRPr="0026490E" w:rsidRDefault="006F4275">
      <w:pPr>
        <w:rPr>
          <w:rFonts w:ascii="Times New Roman" w:hAnsi="Times New Roman" w:cs="Times New Roman"/>
          <w:sz w:val="24"/>
          <w:szCs w:val="24"/>
        </w:rPr>
      </w:pPr>
    </w:p>
    <w:sectPr w:rsidR="006F4275" w:rsidRPr="0026490E" w:rsidSect="0086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710D"/>
    <w:multiLevelType w:val="hybridMultilevel"/>
    <w:tmpl w:val="30DA8CEE"/>
    <w:lvl w:ilvl="0" w:tplc="0584DB56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0E"/>
    <w:rsid w:val="00033B3E"/>
    <w:rsid w:val="0005325E"/>
    <w:rsid w:val="001218FA"/>
    <w:rsid w:val="00162E8E"/>
    <w:rsid w:val="00253F67"/>
    <w:rsid w:val="0026490E"/>
    <w:rsid w:val="0030082A"/>
    <w:rsid w:val="00316CD7"/>
    <w:rsid w:val="00320644"/>
    <w:rsid w:val="00367CCC"/>
    <w:rsid w:val="00382F3A"/>
    <w:rsid w:val="003C4043"/>
    <w:rsid w:val="00471BB1"/>
    <w:rsid w:val="0050357A"/>
    <w:rsid w:val="00514F48"/>
    <w:rsid w:val="00554EB5"/>
    <w:rsid w:val="00625851"/>
    <w:rsid w:val="006F3932"/>
    <w:rsid w:val="006F4275"/>
    <w:rsid w:val="00733A62"/>
    <w:rsid w:val="007A327A"/>
    <w:rsid w:val="007B11B2"/>
    <w:rsid w:val="0083684E"/>
    <w:rsid w:val="008442F4"/>
    <w:rsid w:val="00867455"/>
    <w:rsid w:val="008B50B2"/>
    <w:rsid w:val="008B75A9"/>
    <w:rsid w:val="009C61C1"/>
    <w:rsid w:val="009F784A"/>
    <w:rsid w:val="00A35464"/>
    <w:rsid w:val="00B3292E"/>
    <w:rsid w:val="00B626F6"/>
    <w:rsid w:val="00B664CF"/>
    <w:rsid w:val="00B8687B"/>
    <w:rsid w:val="00B93F5A"/>
    <w:rsid w:val="00BF130E"/>
    <w:rsid w:val="00CC1DC5"/>
    <w:rsid w:val="00D46EB8"/>
    <w:rsid w:val="00DE118C"/>
    <w:rsid w:val="00DF1A21"/>
    <w:rsid w:val="00E44086"/>
    <w:rsid w:val="00E44FB0"/>
    <w:rsid w:val="00EE0500"/>
    <w:rsid w:val="00F46D2C"/>
    <w:rsid w:val="00F643C6"/>
    <w:rsid w:val="00F9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102C"/>
  <w15:docId w15:val="{3127BD33-C420-4739-A536-49141C85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2F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DA12-3991-43EC-A705-C2939FFC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Заведующий</cp:lastModifiedBy>
  <cp:revision>7</cp:revision>
  <cp:lastPrinted>2023-06-26T06:11:00Z</cp:lastPrinted>
  <dcterms:created xsi:type="dcterms:W3CDTF">2023-06-20T13:27:00Z</dcterms:created>
  <dcterms:modified xsi:type="dcterms:W3CDTF">2023-06-26T09:35:00Z</dcterms:modified>
</cp:coreProperties>
</file>